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84C8D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C5D78F0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28F5867A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E34B063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765FBD66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2CFDBE5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1F1E093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47413E3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78DD8F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D7D00E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F9969B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7F9A492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6D86F2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82CC11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F2B348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78A0CEF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61EFF0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1E2A46A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6E41980" w14:textId="6CA9CFBD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07646E">
        <w:rPr>
          <w:rFonts w:asciiTheme="minorHAnsi" w:hAnsiTheme="minorHAnsi" w:cstheme="minorHAnsi"/>
          <w:b/>
          <w:sz w:val="32"/>
        </w:rPr>
        <w:t>„</w:t>
      </w:r>
      <w:r w:rsidR="00BE037C">
        <w:rPr>
          <w:b/>
          <w:sz w:val="28"/>
          <w:szCs w:val="28"/>
        </w:rPr>
        <w:t>Projekční práce na odstranění stavby a výstavbu Podhorské chalupy Mořkov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07B3383E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18155DA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C74FEE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E523F1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44B54A9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FBA22D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08895678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7C6DCF6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3179904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560B8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2F04915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D493822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CFB55A7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111D7B0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148C439F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1380EEAA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640AE59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1164F2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FE79D0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516DB56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450BBA9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383C1C4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8E96DE1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AE23" w14:textId="77777777" w:rsidR="00755AC8" w:rsidRDefault="00755AC8" w:rsidP="006120A5">
      <w:r>
        <w:separator/>
      </w:r>
    </w:p>
  </w:endnote>
  <w:endnote w:type="continuationSeparator" w:id="0">
    <w:p w14:paraId="333BBBE0" w14:textId="77777777" w:rsidR="00755AC8" w:rsidRDefault="00755AC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335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3D5697" w14:textId="77777777" w:rsidR="00662A39" w:rsidRDefault="00755AC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AD5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162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7646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BA21" w14:textId="77777777" w:rsidR="00755AC8" w:rsidRDefault="00755AC8" w:rsidP="006120A5">
      <w:r>
        <w:separator/>
      </w:r>
    </w:p>
  </w:footnote>
  <w:footnote w:type="continuationSeparator" w:id="0">
    <w:p w14:paraId="4DC87EEA" w14:textId="77777777" w:rsidR="00755AC8" w:rsidRDefault="00755AC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2F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003F65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7646E"/>
    <w:rsid w:val="00086A40"/>
    <w:rsid w:val="000A0B98"/>
    <w:rsid w:val="000B5B6D"/>
    <w:rsid w:val="000B636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0187"/>
    <w:rsid w:val="00452793"/>
    <w:rsid w:val="004666A4"/>
    <w:rsid w:val="0047176A"/>
    <w:rsid w:val="00485A9C"/>
    <w:rsid w:val="00525400"/>
    <w:rsid w:val="005278EB"/>
    <w:rsid w:val="005726B1"/>
    <w:rsid w:val="005A5103"/>
    <w:rsid w:val="005D72F9"/>
    <w:rsid w:val="005E530E"/>
    <w:rsid w:val="005F6199"/>
    <w:rsid w:val="006120A5"/>
    <w:rsid w:val="006241B3"/>
    <w:rsid w:val="00637F12"/>
    <w:rsid w:val="006526B3"/>
    <w:rsid w:val="0067399A"/>
    <w:rsid w:val="006A1604"/>
    <w:rsid w:val="006C526C"/>
    <w:rsid w:val="006E7E56"/>
    <w:rsid w:val="0073044C"/>
    <w:rsid w:val="00734B42"/>
    <w:rsid w:val="00734F5B"/>
    <w:rsid w:val="007504DF"/>
    <w:rsid w:val="00755AC8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E30FB"/>
    <w:rsid w:val="00914E08"/>
    <w:rsid w:val="00915B44"/>
    <w:rsid w:val="00955EC3"/>
    <w:rsid w:val="0096209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BE037C"/>
    <w:rsid w:val="00C023D1"/>
    <w:rsid w:val="00C118C1"/>
    <w:rsid w:val="00C4021C"/>
    <w:rsid w:val="00CA615A"/>
    <w:rsid w:val="00CB1FF4"/>
    <w:rsid w:val="00CB6617"/>
    <w:rsid w:val="00CB7F63"/>
    <w:rsid w:val="00CC7DBE"/>
    <w:rsid w:val="00CD06AB"/>
    <w:rsid w:val="00CF2CD1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B0DAB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1EC0"/>
  <w15:docId w15:val="{06709616-F447-4155-B7ED-ECA12682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B6DE-FED9-4242-9891-4B5AADD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Váňová</cp:lastModifiedBy>
  <cp:revision>5</cp:revision>
  <dcterms:created xsi:type="dcterms:W3CDTF">2019-07-29T11:52:00Z</dcterms:created>
  <dcterms:modified xsi:type="dcterms:W3CDTF">2021-01-04T17:59:00Z</dcterms:modified>
</cp:coreProperties>
</file>